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77607">
        <w:rPr>
          <w:b/>
          <w:sz w:val="44"/>
        </w:rPr>
        <w:t>38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F77607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4</w:t>
      </w:r>
      <w:r w:rsidR="00E468C6">
        <w:rPr>
          <w:b/>
          <w:sz w:val="44"/>
        </w:rPr>
        <w:t>/0</w:t>
      </w:r>
      <w:r w:rsidR="0080004A">
        <w:rPr>
          <w:b/>
          <w:sz w:val="44"/>
        </w:rPr>
        <w:t>9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0</w:t>
      </w:r>
      <w:r w:rsidR="00933FBE">
        <w:rPr>
          <w:b/>
          <w:sz w:val="44"/>
        </w:rPr>
        <w:t>/</w:t>
      </w:r>
      <w:r w:rsidR="00DA6B3F">
        <w:rPr>
          <w:b/>
          <w:sz w:val="44"/>
        </w:rPr>
        <w:t>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F50C6" w:rsidRPr="008769A7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69A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492 38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 901 365</w:t>
            </w:r>
          </w:p>
        </w:tc>
      </w:tr>
      <w:tr w:rsidR="009B0DC2" w:rsidRPr="003F50C6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esper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7 506</w:t>
            </w:r>
          </w:p>
        </w:tc>
      </w:tr>
      <w:tr w:rsidR="009B0DC2" w:rsidRPr="003F50C6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Portabl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 907</w:t>
            </w:r>
          </w:p>
        </w:tc>
      </w:tr>
      <w:tr w:rsidR="009B0DC2" w:rsidRPr="008769A7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 xml:space="preserve">SaGa 2 </w:t>
            </w:r>
            <w:r w:rsidR="005039BB">
              <w:rPr>
                <w:b/>
                <w:sz w:val="24"/>
                <w:szCs w:val="24"/>
                <w:lang w:val="en-US"/>
              </w:rPr>
              <w:t xml:space="preserve">: </w:t>
            </w:r>
            <w:r w:rsidRPr="008769A7">
              <w:rPr>
                <w:b/>
                <w:sz w:val="24"/>
                <w:szCs w:val="24"/>
                <w:lang w:val="en-US"/>
              </w:rPr>
              <w:t>Hihô Dense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00 563</w:t>
            </w:r>
          </w:p>
        </w:tc>
      </w:tr>
      <w:tr w:rsidR="0080004A" w:rsidRPr="008769A7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769A7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3F50C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72 71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 066 302</w:t>
            </w:r>
          </w:p>
        </w:tc>
      </w:tr>
      <w:tr w:rsidR="00D63B3A" w:rsidRPr="003F50C6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3F50C6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3F50C6" w:rsidRDefault="003F50C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u-Gi-Oh ! 5D’s Tag Force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 235</w:t>
            </w:r>
          </w:p>
        </w:tc>
      </w:tr>
      <w:tr w:rsidR="009B0DC2" w:rsidRPr="003F50C6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V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 816</w:t>
            </w:r>
          </w:p>
        </w:tc>
      </w:tr>
      <w:tr w:rsidR="00D63B3A" w:rsidRPr="008769A7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8769A7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769A7" w:rsidRDefault="003F50C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769A7" w:rsidRDefault="003F50C6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35 6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3 891 548</w:t>
            </w:r>
          </w:p>
        </w:tc>
      </w:tr>
      <w:tr w:rsidR="009B0DC2" w:rsidRPr="008769A7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The Idolm@ster : Dearly St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33 395</w:t>
            </w:r>
          </w:p>
        </w:tc>
      </w:tr>
      <w:tr w:rsidR="003F50C6" w:rsidRPr="008769A7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28 5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F50C6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 160 024</w:t>
            </w:r>
          </w:p>
        </w:tc>
      </w:tr>
      <w:tr w:rsidR="009B0DC2" w:rsidRPr="008769A7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Endless Ocea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7 502</w:t>
            </w:r>
          </w:p>
        </w:tc>
      </w:tr>
      <w:tr w:rsidR="0080004A" w:rsidRPr="003F50C6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3F50C6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ars to Tiara Gaid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quapl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469</w:t>
            </w:r>
          </w:p>
        </w:tc>
      </w:tr>
      <w:tr w:rsidR="009B0DC2" w:rsidRPr="009B0DC2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tman Reborn ! Battle Arena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964</w:t>
            </w:r>
          </w:p>
        </w:tc>
      </w:tr>
      <w:tr w:rsidR="009B0DC2" w:rsidRPr="009B0DC2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: Fûsa sareta Shibuya 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 932</w:t>
            </w:r>
          </w:p>
        </w:tc>
      </w:tr>
      <w:tr w:rsidR="003529CC" w:rsidRPr="009B0DC2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3F50C6" w:rsidRDefault="003529CC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F50C6" w:rsidRDefault="003F50C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F50C6" w:rsidRDefault="003F50C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F50C6" w:rsidRDefault="003F50C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3F50C6" w:rsidRDefault="003F50C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 68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3F50C6" w:rsidRDefault="003F50C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112</w:t>
            </w:r>
          </w:p>
        </w:tc>
      </w:tr>
      <w:tr w:rsidR="0080004A" w:rsidRPr="003F50C6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3F50C6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7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 312</w:t>
            </w:r>
          </w:p>
        </w:tc>
      </w:tr>
      <w:tr w:rsidR="00047003" w:rsidRPr="008769A7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8769A7" w:rsidRDefault="0004700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769A7" w:rsidRDefault="003F50C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1 51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8769A7" w:rsidRDefault="003F50C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74 841</w:t>
            </w:r>
          </w:p>
        </w:tc>
      </w:tr>
      <w:tr w:rsidR="0080004A" w:rsidRPr="003F50C6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3F50C6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3F50C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46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3F50C6" w:rsidRDefault="003F50C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6 534</w:t>
            </w:r>
          </w:p>
        </w:tc>
      </w:tr>
      <w:tr w:rsidR="00B874CE" w:rsidRPr="008769A7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8769A7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769A7" w:rsidRDefault="003F50C6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769A7" w:rsidRDefault="003F50C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769A7" w:rsidRDefault="003F50C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8769A7" w:rsidRDefault="003F50C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9 6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8769A7" w:rsidRDefault="003F50C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44 041</w:t>
            </w:r>
          </w:p>
        </w:tc>
      </w:tr>
      <w:tr w:rsidR="00D370BB" w:rsidRPr="008769A7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8769A7" w:rsidRDefault="00D370BB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769A7" w:rsidRDefault="003F50C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8 8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8769A7" w:rsidRDefault="003F50C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899 631</w:t>
            </w:r>
          </w:p>
        </w:tc>
      </w:tr>
      <w:tr w:rsidR="009B0DC2" w:rsidRPr="008769A7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Ôkami to Kôshinryô UoW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edia Work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8 299</w:t>
            </w:r>
          </w:p>
        </w:tc>
      </w:tr>
      <w:tr w:rsidR="009B0DC2" w:rsidRPr="008769A7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69A7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Korg</w:t>
            </w:r>
            <w:r w:rsidR="00D729FB">
              <w:rPr>
                <w:b/>
                <w:sz w:val="24"/>
                <w:szCs w:val="24"/>
                <w:lang w:val="en-US"/>
              </w:rPr>
              <w:t xml:space="preserve"> DS-10 Plus Synthesiz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Q Interactiv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7 116</w:t>
            </w:r>
          </w:p>
        </w:tc>
      </w:tr>
      <w:tr w:rsidR="0080004A" w:rsidRPr="003F50C6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3F50C6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3F50C6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D729F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ô Risshiden V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A91D5D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78</w:t>
            </w:r>
          </w:p>
        </w:tc>
      </w:tr>
      <w:tr w:rsidR="009B0DC2" w:rsidRPr="008769A7" w:rsidTr="009B0DC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69A7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indaichi Shônen to Jikenb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reative C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69A7">
              <w:rPr>
                <w:b/>
                <w:sz w:val="24"/>
                <w:szCs w:val="24"/>
              </w:rPr>
              <w:t>5 765</w:t>
            </w:r>
          </w:p>
        </w:tc>
      </w:tr>
      <w:tr w:rsidR="009B0DC2" w:rsidRPr="008769A7" w:rsidTr="009B0DC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69A7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e Yong-Jun to Manabu Kankokug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B0DC2" w:rsidRPr="008769A7" w:rsidRDefault="00D729FB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B0DC2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5 714</w:t>
            </w:r>
          </w:p>
        </w:tc>
      </w:tr>
      <w:tr w:rsidR="00C80FEB" w:rsidRPr="008769A7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8769A7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69A7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769A7" w:rsidRDefault="009B0DC2" w:rsidP="004E0DE0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769A7" w:rsidRDefault="009B0DC2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769A7" w:rsidRDefault="009B0DC2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5 67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63 344</w:t>
            </w:r>
          </w:p>
        </w:tc>
      </w:tr>
      <w:tr w:rsidR="0080004A" w:rsidRPr="008769A7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769A7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5 3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3 529 943</w:t>
            </w:r>
          </w:p>
        </w:tc>
      </w:tr>
      <w:tr w:rsidR="0080004A" w:rsidRPr="008769A7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769A7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5 0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42 296</w:t>
            </w:r>
          </w:p>
        </w:tc>
      </w:tr>
      <w:tr w:rsidR="0080004A" w:rsidRPr="008769A7" w:rsidTr="008840CD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8769A7" w:rsidRDefault="0080004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69A7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5 0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8769A7" w:rsidRDefault="009B0DC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69A7">
              <w:rPr>
                <w:b/>
                <w:sz w:val="24"/>
                <w:szCs w:val="24"/>
                <w:lang w:val="en-US"/>
              </w:rPr>
              <w:t>139 829</w:t>
            </w:r>
          </w:p>
        </w:tc>
      </w:tr>
      <w:tr w:rsidR="0080004A" w:rsidRPr="009B0DC2" w:rsidTr="008840C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0004A" w:rsidRPr="003F50C6" w:rsidRDefault="0080004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F50C6">
              <w:rPr>
                <w:b w:val="0"/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0004A" w:rsidRPr="003F50C6" w:rsidRDefault="009B0DC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 945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009E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0C6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DEC"/>
    <w:rsid w:val="004D6A12"/>
    <w:rsid w:val="004E0DE0"/>
    <w:rsid w:val="004E2C0B"/>
    <w:rsid w:val="004E6561"/>
    <w:rsid w:val="005039BB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047B1"/>
    <w:rsid w:val="006131DE"/>
    <w:rsid w:val="00622B24"/>
    <w:rsid w:val="0062307B"/>
    <w:rsid w:val="006253A2"/>
    <w:rsid w:val="00626A8C"/>
    <w:rsid w:val="00630974"/>
    <w:rsid w:val="00643224"/>
    <w:rsid w:val="00643BD6"/>
    <w:rsid w:val="00646557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61AD8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004A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69A7"/>
    <w:rsid w:val="00877463"/>
    <w:rsid w:val="008840CD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0DC2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1D5D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0496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729FB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720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EF5400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77607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06D7"/>
    <w:rsid w:val="00FD23FF"/>
    <w:rsid w:val="00FD2EEC"/>
    <w:rsid w:val="00FD4EC5"/>
    <w:rsid w:val="00FD636E"/>
    <w:rsid w:val="00FD7C5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BFD9-310F-4FD2-9790-EBF19548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9-30T23:58:00Z</dcterms:created>
  <dcterms:modified xsi:type="dcterms:W3CDTF">2009-10-17T09:40:00Z</dcterms:modified>
</cp:coreProperties>
</file>